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2" w:rsidRPr="00287FF2" w:rsidRDefault="00287FF2" w:rsidP="00287FF2">
      <w:pPr>
        <w:spacing w:after="0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>Prienų rajono savivaldybės tarybos</w:t>
      </w:r>
    </w:p>
    <w:p w:rsidR="00287FF2" w:rsidRPr="00287FF2" w:rsidRDefault="00C05A90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</w:t>
      </w:r>
      <w:r w:rsidR="004C5F61">
        <w:rPr>
          <w:rFonts w:ascii="Times New Roman" w:hAnsi="Times New Roman" w:cs="Times New Roman"/>
          <w:sz w:val="24"/>
          <w:szCs w:val="24"/>
        </w:rPr>
        <w:t>1 m. rugpjūčio</w:t>
      </w:r>
      <w:r w:rsidR="00287FF2" w:rsidRPr="00287FF2">
        <w:rPr>
          <w:rFonts w:ascii="Times New Roman" w:hAnsi="Times New Roman" w:cs="Times New Roman"/>
          <w:sz w:val="24"/>
          <w:szCs w:val="24"/>
        </w:rPr>
        <w:t xml:space="preserve"> </w:t>
      </w:r>
      <w:r w:rsidR="005D6538">
        <w:rPr>
          <w:rFonts w:ascii="Times New Roman" w:hAnsi="Times New Roman" w:cs="Times New Roman"/>
          <w:sz w:val="24"/>
          <w:szCs w:val="24"/>
        </w:rPr>
        <w:t>26</w:t>
      </w:r>
      <w:r w:rsidR="00287FF2" w:rsidRPr="00287FF2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287FF2" w:rsidRPr="00287FF2" w:rsidRDefault="00287FF2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</w:r>
      <w:r w:rsidRPr="00287FF2">
        <w:rPr>
          <w:rFonts w:ascii="Times New Roman" w:hAnsi="Times New Roman" w:cs="Times New Roman"/>
          <w:sz w:val="24"/>
          <w:szCs w:val="24"/>
        </w:rPr>
        <w:tab/>
        <w:t>sprendimo Nr. T3</w:t>
      </w:r>
      <w:r w:rsidR="005D6538">
        <w:rPr>
          <w:rFonts w:ascii="Times New Roman" w:hAnsi="Times New Roman" w:cs="Times New Roman"/>
          <w:sz w:val="24"/>
          <w:szCs w:val="24"/>
        </w:rPr>
        <w:t>-</w:t>
      </w:r>
      <w:r w:rsidR="00590DC0">
        <w:rPr>
          <w:rFonts w:ascii="Times New Roman" w:hAnsi="Times New Roman" w:cs="Times New Roman"/>
          <w:sz w:val="24"/>
          <w:szCs w:val="24"/>
        </w:rPr>
        <w:t>189</w:t>
      </w:r>
    </w:p>
    <w:p w:rsidR="00287FF2" w:rsidRPr="00287FF2" w:rsidRDefault="00813911" w:rsidP="0028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FF2" w:rsidRPr="00287FF2">
        <w:rPr>
          <w:rFonts w:ascii="Times New Roman" w:hAnsi="Times New Roman" w:cs="Times New Roman"/>
          <w:sz w:val="24"/>
          <w:szCs w:val="24"/>
        </w:rPr>
        <w:t>priedas</w:t>
      </w:r>
    </w:p>
    <w:p w:rsidR="00F04E4D" w:rsidRDefault="00F04E4D" w:rsidP="00F04E4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1917" w:rsidRPr="003102AD" w:rsidRDefault="00DD52F3" w:rsidP="00F04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AD">
        <w:rPr>
          <w:rFonts w:ascii="Times New Roman" w:hAnsi="Times New Roman" w:cs="Times New Roman"/>
          <w:b/>
          <w:sz w:val="24"/>
          <w:szCs w:val="24"/>
        </w:rPr>
        <w:t>V</w:t>
      </w:r>
      <w:r w:rsidR="00032A3C" w:rsidRPr="003102AD">
        <w:rPr>
          <w:rFonts w:ascii="Times New Roman" w:hAnsi="Times New Roman" w:cs="Times New Roman"/>
          <w:b/>
          <w:sz w:val="24"/>
          <w:szCs w:val="24"/>
        </w:rPr>
        <w:t>I</w:t>
      </w:r>
      <w:r w:rsidR="00C05A90" w:rsidRPr="003102AD">
        <w:rPr>
          <w:rFonts w:ascii="Times New Roman" w:hAnsi="Times New Roman" w:cs="Times New Roman"/>
          <w:b/>
          <w:sz w:val="24"/>
          <w:szCs w:val="24"/>
        </w:rPr>
        <w:t xml:space="preserve">EŠO KONKURSO BŪDU </w:t>
      </w:r>
      <w:r w:rsidR="00214263" w:rsidRPr="003102AD">
        <w:rPr>
          <w:rFonts w:ascii="Times New Roman" w:hAnsi="Times New Roman" w:cs="Times New Roman"/>
          <w:b/>
          <w:sz w:val="24"/>
          <w:szCs w:val="24"/>
        </w:rPr>
        <w:t xml:space="preserve">IŠNUOMOJAMO </w:t>
      </w:r>
      <w:r w:rsidR="003F161A" w:rsidRPr="003102AD">
        <w:rPr>
          <w:rFonts w:ascii="Times New Roman" w:hAnsi="Times New Roman" w:cs="Times New Roman"/>
          <w:b/>
          <w:sz w:val="24"/>
          <w:szCs w:val="24"/>
        </w:rPr>
        <w:t xml:space="preserve">NEKILNOJAMOJO </w:t>
      </w:r>
      <w:r w:rsidR="00E925AF" w:rsidRPr="003102AD">
        <w:rPr>
          <w:rFonts w:ascii="Times New Roman" w:hAnsi="Times New Roman" w:cs="Times New Roman"/>
          <w:b/>
          <w:sz w:val="24"/>
          <w:szCs w:val="24"/>
        </w:rPr>
        <w:t xml:space="preserve">TURTO </w:t>
      </w:r>
      <w:r w:rsidR="00D251BD" w:rsidRPr="003102AD">
        <w:rPr>
          <w:rFonts w:ascii="Times New Roman" w:hAnsi="Times New Roman" w:cs="Times New Roman"/>
          <w:b/>
          <w:sz w:val="24"/>
          <w:szCs w:val="24"/>
        </w:rPr>
        <w:t>SĄRAŠAS</w:t>
      </w:r>
    </w:p>
    <w:p w:rsidR="00E925AF" w:rsidRPr="00214263" w:rsidRDefault="00E925AF" w:rsidP="00F04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835"/>
        <w:gridCol w:w="3686"/>
        <w:gridCol w:w="1276"/>
        <w:gridCol w:w="1382"/>
      </w:tblGrid>
      <w:tr w:rsidR="00287FF2" w:rsidRPr="00F04E4D" w:rsidTr="004C139C">
        <w:tc>
          <w:tcPr>
            <w:tcW w:w="675" w:type="dxa"/>
          </w:tcPr>
          <w:p w:rsidR="004361D6" w:rsidRPr="00F04E4D" w:rsidRDefault="004361D6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F2" w:rsidRPr="00F04E4D" w:rsidRDefault="00287FF2" w:rsidP="00287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835" w:type="dxa"/>
          </w:tcPr>
          <w:p w:rsidR="004361D6" w:rsidRPr="00F04E4D" w:rsidRDefault="004361D6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F2" w:rsidRPr="00F04E4D" w:rsidRDefault="00287FF2" w:rsidP="00EC7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Adresas, pastato unikalus numeris</w:t>
            </w:r>
            <w:r w:rsidR="00A0528A" w:rsidRPr="00F04E4D">
              <w:rPr>
                <w:rFonts w:ascii="Times New Roman" w:hAnsi="Times New Roman" w:cs="Times New Roman"/>
                <w:sz w:val="20"/>
                <w:szCs w:val="20"/>
              </w:rPr>
              <w:t>, registro numeris</w:t>
            </w:r>
          </w:p>
        </w:tc>
        <w:tc>
          <w:tcPr>
            <w:tcW w:w="3686" w:type="dxa"/>
          </w:tcPr>
          <w:p w:rsidR="004361D6" w:rsidRPr="00F04E4D" w:rsidRDefault="004361D6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28A" w:rsidRPr="00F04E4D" w:rsidRDefault="00BB51C6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Patalpų indeksai ir plotas</w:t>
            </w:r>
            <w:r w:rsidR="00287FF2"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7FF2" w:rsidRPr="00F04E4D" w:rsidRDefault="00BB51C6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7FF2" w:rsidRPr="00F04E4D">
              <w:rPr>
                <w:rFonts w:ascii="Times New Roman" w:hAnsi="Times New Roman" w:cs="Times New Roman"/>
                <w:sz w:val="20"/>
                <w:szCs w:val="20"/>
              </w:rPr>
              <w:t>kv. m</w:t>
            </w: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EC75B5"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 įrangos pavadinimas</w:t>
            </w:r>
          </w:p>
        </w:tc>
        <w:tc>
          <w:tcPr>
            <w:tcW w:w="1276" w:type="dxa"/>
          </w:tcPr>
          <w:p w:rsidR="00287FF2" w:rsidRPr="00F04E4D" w:rsidRDefault="004361D6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Iš viso n</w:t>
            </w:r>
            <w:r w:rsidR="00287FF2"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uomojamų patalpų plotas, </w:t>
            </w:r>
          </w:p>
          <w:p w:rsidR="00287FF2" w:rsidRPr="00F04E4D" w:rsidRDefault="00287FF2" w:rsidP="00436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kv. m</w:t>
            </w:r>
          </w:p>
        </w:tc>
        <w:tc>
          <w:tcPr>
            <w:tcW w:w="1382" w:type="dxa"/>
          </w:tcPr>
          <w:p w:rsidR="00032A3C" w:rsidRPr="00F04E4D" w:rsidRDefault="00BB51C6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="004361D6"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skaičiuota </w:t>
            </w:r>
          </w:p>
          <w:p w:rsidR="00F04E4D" w:rsidRDefault="004361D6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1 kv. m nuomos kaina, Eur </w:t>
            </w:r>
          </w:p>
          <w:p w:rsidR="00287FF2" w:rsidRPr="00F04E4D" w:rsidRDefault="004361D6" w:rsidP="00BB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4D">
              <w:rPr>
                <w:rFonts w:ascii="Times New Roman" w:hAnsi="Times New Roman" w:cs="Times New Roman"/>
                <w:sz w:val="20"/>
                <w:szCs w:val="20"/>
              </w:rPr>
              <w:t xml:space="preserve">(be PVM) </w:t>
            </w:r>
          </w:p>
        </w:tc>
      </w:tr>
      <w:tr w:rsidR="00D251BD" w:rsidTr="004C139C">
        <w:tc>
          <w:tcPr>
            <w:tcW w:w="675" w:type="dxa"/>
          </w:tcPr>
          <w:p w:rsidR="00D251BD" w:rsidRDefault="00D251BD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D251BD" w:rsidRDefault="00D251BD" w:rsidP="0043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5CD" w:rsidTr="004C139C">
        <w:tc>
          <w:tcPr>
            <w:tcW w:w="675" w:type="dxa"/>
          </w:tcPr>
          <w:p w:rsidR="001255CD" w:rsidRDefault="00B67BC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5A90" w:rsidRDefault="00C05A90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C05A90" w:rsidRDefault="00C05A90" w:rsidP="00331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k. Nr. </w:t>
            </w:r>
            <w:r w:rsidRPr="00C05A90">
              <w:rPr>
                <w:rFonts w:ascii="Times New Roman" w:hAnsi="Times New Roman" w:cs="Times New Roman"/>
                <w:bCs/>
                <w:sz w:val="24"/>
                <w:szCs w:val="24"/>
              </w:rPr>
              <w:t>6996-5000-8015</w:t>
            </w:r>
          </w:p>
          <w:p w:rsidR="00C05A90" w:rsidRDefault="00C05A90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. N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216716</w:t>
            </w:r>
          </w:p>
          <w:p w:rsidR="001255CD" w:rsidRDefault="001255CD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55CD" w:rsidRPr="003102AD" w:rsidRDefault="003316E4" w:rsidP="004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AD">
              <w:rPr>
                <w:rFonts w:ascii="Times New Roman" w:hAnsi="Times New Roman" w:cs="Times New Roman"/>
                <w:sz w:val="24"/>
                <w:szCs w:val="24"/>
              </w:rPr>
              <w:t>Patalpa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2-3, plotas 32,72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kv. m</w:t>
            </w:r>
            <w:r w:rsidR="00E925AF" w:rsidRPr="0031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29B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>bendro</w:t>
            </w:r>
            <w:r w:rsidR="00E925AF" w:rsidRPr="003102AD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naudojimo patalpo</w:t>
            </w:r>
            <w:r w:rsidR="0050329B" w:rsidRPr="003102AD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, kurių indeksai: 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, plotas 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  <w:r w:rsidR="0050329B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kv. m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, plotas 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  <w:r w:rsidR="0050329B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kv. m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, plotas 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31,53 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>kv.</w:t>
            </w:r>
            <w:r w:rsidR="0050329B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>; 3-1, plotas 31,13 kv. m; 3-11, plotas 39,14 kv. m; 3-12, plotas 2,62 kv. m; 3-13, plotas 6,38 kv. m</w:t>
            </w:r>
            <w:r w:rsidR="00C87654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255CD" w:rsidRPr="0002189F" w:rsidRDefault="004C5F61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7</w:t>
            </w:r>
          </w:p>
        </w:tc>
        <w:tc>
          <w:tcPr>
            <w:tcW w:w="1382" w:type="dxa"/>
          </w:tcPr>
          <w:p w:rsidR="001255CD" w:rsidRDefault="00590DC0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255CD" w:rsidTr="004C139C">
        <w:tc>
          <w:tcPr>
            <w:tcW w:w="675" w:type="dxa"/>
          </w:tcPr>
          <w:p w:rsidR="001255CD" w:rsidRDefault="00B67BC2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0888" w:rsidRDefault="00BD0888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BD0888" w:rsidRDefault="00BD0888" w:rsidP="00331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k. Nr. </w:t>
            </w:r>
            <w:r w:rsidRPr="00C05A90">
              <w:rPr>
                <w:rFonts w:ascii="Times New Roman" w:hAnsi="Times New Roman" w:cs="Times New Roman"/>
                <w:bCs/>
                <w:sz w:val="24"/>
                <w:szCs w:val="24"/>
              </w:rPr>
              <w:t>6996-5000-8015</w:t>
            </w:r>
          </w:p>
          <w:p w:rsidR="001255CD" w:rsidRPr="00E63629" w:rsidRDefault="00BD0888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. N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216716</w:t>
            </w:r>
          </w:p>
        </w:tc>
        <w:tc>
          <w:tcPr>
            <w:tcW w:w="3686" w:type="dxa"/>
          </w:tcPr>
          <w:p w:rsidR="001255CD" w:rsidRPr="003102AD" w:rsidRDefault="0050329B" w:rsidP="004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AD">
              <w:rPr>
                <w:rFonts w:ascii="Times New Roman" w:hAnsi="Times New Roman" w:cs="Times New Roman"/>
                <w:sz w:val="24"/>
                <w:szCs w:val="24"/>
              </w:rPr>
              <w:t>Patal</w:t>
            </w:r>
            <w:r w:rsidR="00DF08BA" w:rsidRPr="003102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316E4" w:rsidRPr="003102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3-18</w:t>
            </w:r>
            <w:r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, plotas 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  <w:r w:rsidR="00E925AF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kv. m</w:t>
            </w:r>
            <w:r w:rsidR="003316E4" w:rsidRPr="0031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su bendro</w:t>
            </w:r>
            <w:r w:rsidR="00E925AF" w:rsidRPr="003102AD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naudojimo patalpomis, kurių indeksai: 1-1, plotas 5,99 kv. m; 1-2, plotas 50,80 kv. m; 3-1, plotas 31,13 kv. m; 3-11, plotas 39,14 kv. m; 3-12, plotas 2,62 kv. m; 3-13, plotas 6,38 kv. m</w:t>
            </w:r>
          </w:p>
        </w:tc>
        <w:tc>
          <w:tcPr>
            <w:tcW w:w="1276" w:type="dxa"/>
          </w:tcPr>
          <w:p w:rsidR="001255CD" w:rsidRPr="0002189F" w:rsidRDefault="004C5F61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7</w:t>
            </w:r>
          </w:p>
        </w:tc>
        <w:tc>
          <w:tcPr>
            <w:tcW w:w="1382" w:type="dxa"/>
          </w:tcPr>
          <w:p w:rsidR="001255CD" w:rsidRDefault="00590DC0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C63C50" w:rsidTr="004C139C">
        <w:tc>
          <w:tcPr>
            <w:tcW w:w="675" w:type="dxa"/>
          </w:tcPr>
          <w:p w:rsidR="00C63C50" w:rsidRDefault="00C63C50" w:rsidP="0028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D0888" w:rsidRDefault="00BD0888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g. 2, Prienų m.</w:t>
            </w:r>
          </w:p>
          <w:p w:rsidR="00BD0888" w:rsidRDefault="00BD0888" w:rsidP="003316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k. Nr. </w:t>
            </w:r>
            <w:r w:rsidRPr="00C05A90">
              <w:rPr>
                <w:rFonts w:ascii="Times New Roman" w:hAnsi="Times New Roman" w:cs="Times New Roman"/>
                <w:bCs/>
                <w:sz w:val="24"/>
                <w:szCs w:val="24"/>
              </w:rPr>
              <w:t>6996-5000-8015</w:t>
            </w:r>
          </w:p>
          <w:p w:rsidR="00C63C50" w:rsidRPr="00E63629" w:rsidRDefault="00BD0888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. Nr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/216716</w:t>
            </w:r>
          </w:p>
        </w:tc>
        <w:tc>
          <w:tcPr>
            <w:tcW w:w="3686" w:type="dxa"/>
          </w:tcPr>
          <w:p w:rsidR="00C63C50" w:rsidRPr="003102AD" w:rsidRDefault="003316E4" w:rsidP="0033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AD">
              <w:rPr>
                <w:rFonts w:ascii="Times New Roman" w:hAnsi="Times New Roman" w:cs="Times New Roman"/>
                <w:sz w:val="24"/>
                <w:szCs w:val="24"/>
              </w:rPr>
              <w:t>Patalpa</w:t>
            </w:r>
            <w:r w:rsidR="004C5F61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3-19, plotas 11,40 </w:t>
            </w:r>
            <w:r w:rsidR="0050329B" w:rsidRPr="003102AD">
              <w:rPr>
                <w:rFonts w:ascii="Times New Roman" w:hAnsi="Times New Roman" w:cs="Times New Roman"/>
                <w:sz w:val="24"/>
                <w:szCs w:val="24"/>
              </w:rPr>
              <w:t>kv. m</w:t>
            </w:r>
            <w:r w:rsidRPr="00310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329B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su bendro</w:t>
            </w:r>
            <w:r w:rsidR="00E925AF" w:rsidRPr="003102AD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50329B" w:rsidRPr="003102AD">
              <w:rPr>
                <w:rFonts w:ascii="Times New Roman" w:hAnsi="Times New Roman" w:cs="Times New Roman"/>
                <w:sz w:val="24"/>
                <w:szCs w:val="24"/>
              </w:rPr>
              <w:t xml:space="preserve"> naudojimo patalpomis, kurių indeksai: 1-1, plotas 5,99 kv. m; 1-2, plotas 50,80 kv. m; 3-1, plotas 31,13 kv. m; 3-11, plotas 39,14 kv. m; 3-12, plotas 2,62 kv. m; 3-13, plotas 6,38 kv. m</w:t>
            </w:r>
          </w:p>
        </w:tc>
        <w:tc>
          <w:tcPr>
            <w:tcW w:w="1276" w:type="dxa"/>
          </w:tcPr>
          <w:p w:rsidR="00C63C50" w:rsidRPr="0002189F" w:rsidRDefault="004C5F61" w:rsidP="003D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1382" w:type="dxa"/>
          </w:tcPr>
          <w:p w:rsidR="00C63C50" w:rsidRDefault="00590DC0" w:rsidP="0012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</w:tbl>
    <w:p w:rsidR="00287FF2" w:rsidRPr="00287FF2" w:rsidRDefault="003316E4" w:rsidP="00287F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287FF2" w:rsidRPr="00287FF2" w:rsidSect="00045920">
      <w:headerReference w:type="default" r:id="rId7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3F1" w:rsidRDefault="00D553F1" w:rsidP="00045920">
      <w:pPr>
        <w:spacing w:after="0" w:line="240" w:lineRule="auto"/>
      </w:pPr>
      <w:r>
        <w:separator/>
      </w:r>
    </w:p>
  </w:endnote>
  <w:endnote w:type="continuationSeparator" w:id="1">
    <w:p w:rsidR="00D553F1" w:rsidRDefault="00D553F1" w:rsidP="0004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3F1" w:rsidRDefault="00D553F1" w:rsidP="00045920">
      <w:pPr>
        <w:spacing w:after="0" w:line="240" w:lineRule="auto"/>
      </w:pPr>
      <w:r>
        <w:separator/>
      </w:r>
    </w:p>
  </w:footnote>
  <w:footnote w:type="continuationSeparator" w:id="1">
    <w:p w:rsidR="00D553F1" w:rsidRDefault="00D553F1" w:rsidP="0004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12126"/>
      <w:docPartObj>
        <w:docPartGallery w:val="Page Numbers (Top of Page)"/>
        <w:docPartUnique/>
      </w:docPartObj>
    </w:sdtPr>
    <w:sdtContent>
      <w:p w:rsidR="00045920" w:rsidRDefault="008224D4">
        <w:pPr>
          <w:pStyle w:val="Header"/>
          <w:jc w:val="center"/>
        </w:pPr>
        <w:fldSimple w:instr=" PAGE   \* MERGEFORMAT ">
          <w:r w:rsidR="00144709">
            <w:rPr>
              <w:noProof/>
            </w:rPr>
            <w:t>2</w:t>
          </w:r>
        </w:fldSimple>
      </w:p>
    </w:sdtContent>
  </w:sdt>
  <w:p w:rsidR="00045920" w:rsidRDefault="000459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FF2"/>
    <w:rsid w:val="00001933"/>
    <w:rsid w:val="0001739A"/>
    <w:rsid w:val="00017CD3"/>
    <w:rsid w:val="0002189F"/>
    <w:rsid w:val="00032A3C"/>
    <w:rsid w:val="00045920"/>
    <w:rsid w:val="000756D6"/>
    <w:rsid w:val="000B4C97"/>
    <w:rsid w:val="001255CD"/>
    <w:rsid w:val="00135AC5"/>
    <w:rsid w:val="00144709"/>
    <w:rsid w:val="001C49BD"/>
    <w:rsid w:val="00202E27"/>
    <w:rsid w:val="00214263"/>
    <w:rsid w:val="00220872"/>
    <w:rsid w:val="00263F18"/>
    <w:rsid w:val="00287FF2"/>
    <w:rsid w:val="002B2A5A"/>
    <w:rsid w:val="002D1C00"/>
    <w:rsid w:val="002F184E"/>
    <w:rsid w:val="003102AD"/>
    <w:rsid w:val="0031197E"/>
    <w:rsid w:val="0032721B"/>
    <w:rsid w:val="003316E4"/>
    <w:rsid w:val="003D6B11"/>
    <w:rsid w:val="003F161A"/>
    <w:rsid w:val="004361D6"/>
    <w:rsid w:val="00473509"/>
    <w:rsid w:val="004A7386"/>
    <w:rsid w:val="004B077C"/>
    <w:rsid w:val="004C139C"/>
    <w:rsid w:val="004C5F61"/>
    <w:rsid w:val="004E1917"/>
    <w:rsid w:val="0050329B"/>
    <w:rsid w:val="00524778"/>
    <w:rsid w:val="00552942"/>
    <w:rsid w:val="00565196"/>
    <w:rsid w:val="00590DC0"/>
    <w:rsid w:val="005B01C4"/>
    <w:rsid w:val="005D6538"/>
    <w:rsid w:val="00617066"/>
    <w:rsid w:val="00701D4C"/>
    <w:rsid w:val="00725A21"/>
    <w:rsid w:val="00762AFB"/>
    <w:rsid w:val="00765CB5"/>
    <w:rsid w:val="00770978"/>
    <w:rsid w:val="007F128F"/>
    <w:rsid w:val="00804710"/>
    <w:rsid w:val="00813911"/>
    <w:rsid w:val="008224D4"/>
    <w:rsid w:val="0084661B"/>
    <w:rsid w:val="008B59E7"/>
    <w:rsid w:val="008F61A5"/>
    <w:rsid w:val="00927005"/>
    <w:rsid w:val="009C6703"/>
    <w:rsid w:val="00A0528A"/>
    <w:rsid w:val="00A70A14"/>
    <w:rsid w:val="00A854F6"/>
    <w:rsid w:val="00A940AA"/>
    <w:rsid w:val="00AA2815"/>
    <w:rsid w:val="00B024C0"/>
    <w:rsid w:val="00B4691E"/>
    <w:rsid w:val="00B67BC2"/>
    <w:rsid w:val="00BB51C6"/>
    <w:rsid w:val="00BD0888"/>
    <w:rsid w:val="00BF3AC8"/>
    <w:rsid w:val="00C05A90"/>
    <w:rsid w:val="00C330B3"/>
    <w:rsid w:val="00C63C50"/>
    <w:rsid w:val="00C73F41"/>
    <w:rsid w:val="00C87654"/>
    <w:rsid w:val="00CF7F95"/>
    <w:rsid w:val="00D251BD"/>
    <w:rsid w:val="00D553F1"/>
    <w:rsid w:val="00DB5115"/>
    <w:rsid w:val="00DD52F3"/>
    <w:rsid w:val="00DF08BA"/>
    <w:rsid w:val="00E2658A"/>
    <w:rsid w:val="00E37D08"/>
    <w:rsid w:val="00E547A6"/>
    <w:rsid w:val="00E925AF"/>
    <w:rsid w:val="00E971E5"/>
    <w:rsid w:val="00EA7EE8"/>
    <w:rsid w:val="00EC75B5"/>
    <w:rsid w:val="00F04E4D"/>
    <w:rsid w:val="00F06007"/>
    <w:rsid w:val="00F44193"/>
    <w:rsid w:val="00FE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20"/>
  </w:style>
  <w:style w:type="paragraph" w:styleId="Footer">
    <w:name w:val="footer"/>
    <w:basedOn w:val="Normal"/>
    <w:link w:val="FooterChar"/>
    <w:uiPriority w:val="99"/>
    <w:semiHidden/>
    <w:unhideWhenUsed/>
    <w:rsid w:val="0004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871E-15A2-46EA-9D43-AC970F4E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BiruteZvi</cp:lastModifiedBy>
  <cp:revision>3</cp:revision>
  <cp:lastPrinted>2021-08-13T05:43:00Z</cp:lastPrinted>
  <dcterms:created xsi:type="dcterms:W3CDTF">2021-08-26T12:02:00Z</dcterms:created>
  <dcterms:modified xsi:type="dcterms:W3CDTF">2021-08-26T12:02:00Z</dcterms:modified>
</cp:coreProperties>
</file>